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ADD4" w14:textId="77777777" w:rsidR="00E960F4" w:rsidRDefault="00BC2CF6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2FFD11F" wp14:editId="22FFD120">
            <wp:simplePos x="0" y="0"/>
            <wp:positionH relativeFrom="column">
              <wp:posOffset>5562600</wp:posOffset>
            </wp:positionH>
            <wp:positionV relativeFrom="paragraph">
              <wp:posOffset>-365760</wp:posOffset>
            </wp:positionV>
            <wp:extent cx="1238250" cy="1162050"/>
            <wp:effectExtent l="19050" t="0" r="0" b="0"/>
            <wp:wrapTight wrapText="bothSides">
              <wp:wrapPolygon edited="0">
                <wp:start x="-332" y="0"/>
                <wp:lineTo x="-332" y="21246"/>
                <wp:lineTo x="21600" y="21246"/>
                <wp:lineTo x="21600" y="0"/>
                <wp:lineTo x="-332" y="0"/>
              </wp:wrapPolygon>
            </wp:wrapTight>
            <wp:docPr id="5" name="Picture 1" descr="C:\Users\Drew\Documents\CFBD\Web Images\HotSummer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HotSummerNigh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2FFD121" wp14:editId="22FFD122">
            <wp:simplePos x="0" y="0"/>
            <wp:positionH relativeFrom="column">
              <wp:posOffset>219075</wp:posOffset>
            </wp:positionH>
            <wp:positionV relativeFrom="paragraph">
              <wp:posOffset>-365760</wp:posOffset>
            </wp:positionV>
            <wp:extent cx="1238250" cy="1162050"/>
            <wp:effectExtent l="19050" t="0" r="0" b="0"/>
            <wp:wrapTight wrapText="bothSides">
              <wp:wrapPolygon edited="0">
                <wp:start x="-332" y="0"/>
                <wp:lineTo x="-332" y="21246"/>
                <wp:lineTo x="21600" y="21246"/>
                <wp:lineTo x="21600" y="0"/>
                <wp:lineTo x="-332" y="0"/>
              </wp:wrapPolygon>
            </wp:wrapTight>
            <wp:docPr id="4" name="Picture 1" descr="C:\Users\Drew\Documents\CFBD\Web Images\HotSummer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HotSummerNigh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2CB"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2FFD123" wp14:editId="22FFD124">
            <wp:simplePos x="0" y="0"/>
            <wp:positionH relativeFrom="column">
              <wp:posOffset>2981325</wp:posOffset>
            </wp:positionH>
            <wp:positionV relativeFrom="paragraph">
              <wp:posOffset>-417830</wp:posOffset>
            </wp:positionV>
            <wp:extent cx="1066800" cy="1266825"/>
            <wp:effectExtent l="19050" t="0" r="0" b="0"/>
            <wp:wrapTight wrapText="bothSides">
              <wp:wrapPolygon edited="0">
                <wp:start x="-386" y="0"/>
                <wp:lineTo x="-386" y="21438"/>
                <wp:lineTo x="21600" y="21438"/>
                <wp:lineTo x="21600" y="0"/>
                <wp:lineTo x="-386" y="0"/>
              </wp:wrapPolygon>
            </wp:wrapTight>
            <wp:docPr id="3" name="Picture 3" descr="BRLTRH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LTRH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22" r="8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0F4">
        <w:rPr>
          <w:rFonts w:ascii="Lucida Calligraphy" w:hAnsi="Lucida Calligraphy"/>
          <w:sz w:val="36"/>
          <w:szCs w:val="36"/>
        </w:rPr>
        <w:t xml:space="preserve">   </w:t>
      </w:r>
    </w:p>
    <w:p w14:paraId="697EF001" w14:textId="77777777" w:rsid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</w:p>
    <w:p w14:paraId="7CC13D5B" w14:textId="77777777" w:rsid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</w:p>
    <w:p w14:paraId="077326C7" w14:textId="77777777" w:rsid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</w:p>
    <w:p w14:paraId="02A2FDC8" w14:textId="77777777" w:rsidR="00E960F4" w:rsidRPr="00E960F4" w:rsidRDefault="00E960F4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16"/>
          <w:szCs w:val="16"/>
        </w:rPr>
      </w:pPr>
    </w:p>
    <w:p w14:paraId="22FFD0FE" w14:textId="67A36693" w:rsidR="005A4CB6" w:rsidRPr="006420EE" w:rsidRDefault="009378FB" w:rsidP="00E960F4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ab/>
      </w:r>
      <w:r w:rsidR="00E960F4">
        <w:rPr>
          <w:rFonts w:ascii="Lucida Calligraphy" w:hAnsi="Lucida Calligraphy"/>
          <w:sz w:val="36"/>
          <w:szCs w:val="36"/>
        </w:rPr>
        <w:t>Y</w:t>
      </w:r>
      <w:r w:rsidR="00602BBB" w:rsidRPr="004F3531">
        <w:rPr>
          <w:rFonts w:ascii="Lucida Calligraphy" w:hAnsi="Lucida Calligraphy"/>
          <w:sz w:val="36"/>
          <w:szCs w:val="36"/>
        </w:rPr>
        <w:t xml:space="preserve">ou Are Invited </w:t>
      </w:r>
      <w:proofErr w:type="gramStart"/>
      <w:r w:rsidR="00602BBB" w:rsidRPr="004F3531">
        <w:rPr>
          <w:rFonts w:ascii="Lucida Calligraphy" w:hAnsi="Lucida Calligraphy"/>
          <w:sz w:val="36"/>
          <w:szCs w:val="36"/>
        </w:rPr>
        <w:t>To</w:t>
      </w:r>
      <w:proofErr w:type="gramEnd"/>
      <w:r w:rsidR="00602BBB" w:rsidRPr="004F3531">
        <w:rPr>
          <w:rFonts w:ascii="Lucida Calligraphy" w:hAnsi="Lucida Calligraphy"/>
          <w:sz w:val="36"/>
          <w:szCs w:val="36"/>
        </w:rPr>
        <w:t xml:space="preserve"> Attend</w:t>
      </w:r>
      <w:r w:rsidR="001D061A" w:rsidRPr="001D061A">
        <w:rPr>
          <w:rFonts w:ascii="Lucida Calligraphy" w:hAnsi="Lucida Calligraphy"/>
          <w:sz w:val="8"/>
          <w:szCs w:val="8"/>
        </w:rPr>
        <w:t xml:space="preserve"> </w:t>
      </w:r>
    </w:p>
    <w:p w14:paraId="22FFD0FF" w14:textId="77777777" w:rsidR="001D061A" w:rsidRPr="001D061A" w:rsidRDefault="00194D65" w:rsidP="001D061A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>Cape Fear Ballroom Dancers</w:t>
      </w:r>
    </w:p>
    <w:p w14:paraId="22FFD100" w14:textId="77777777" w:rsidR="001D061A" w:rsidRPr="006420EE" w:rsidRDefault="00CD52FB" w:rsidP="006420EE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 xml:space="preserve"> </w:t>
      </w:r>
      <w:r w:rsidR="00602BBB" w:rsidRPr="004F3531">
        <w:rPr>
          <w:rFonts w:ascii="Lucida Calligraphy" w:hAnsi="Lucida Calligraphy"/>
          <w:sz w:val="52"/>
          <w:szCs w:val="52"/>
        </w:rPr>
        <w:t>Dinner-Dance</w:t>
      </w:r>
    </w:p>
    <w:p w14:paraId="22FFD101" w14:textId="45EEE4A7" w:rsidR="001D061A" w:rsidRPr="00BD769E" w:rsidRDefault="00BD769E" w:rsidP="006420EE">
      <w:pPr>
        <w:jc w:val="center"/>
        <w:rPr>
          <w:rFonts w:asciiTheme="minorHAnsi" w:hAnsiTheme="minorHAnsi" w:cstheme="minorHAnsi"/>
          <w:bCs/>
          <w:sz w:val="40"/>
          <w:szCs w:val="40"/>
        </w:rPr>
      </w:pPr>
      <w:r>
        <w:rPr>
          <w:rFonts w:ascii="Lucida Calligraphy" w:hAnsi="Lucida Calligraphy"/>
          <w:b/>
          <w:sz w:val="44"/>
          <w:szCs w:val="44"/>
        </w:rPr>
        <w:t>Saturday</w:t>
      </w:r>
      <w:r w:rsidR="0094357C" w:rsidRPr="00E002CB">
        <w:rPr>
          <w:rFonts w:ascii="Lucida Calligraphy" w:hAnsi="Lucida Calligraphy"/>
          <w:b/>
          <w:sz w:val="44"/>
          <w:szCs w:val="44"/>
        </w:rPr>
        <w:t xml:space="preserve">, </w:t>
      </w:r>
      <w:r w:rsidR="00BC2CF6">
        <w:rPr>
          <w:rFonts w:ascii="Lucida Calligraphy" w:hAnsi="Lucida Calligraphy"/>
          <w:b/>
          <w:sz w:val="44"/>
          <w:szCs w:val="44"/>
        </w:rPr>
        <w:t>June 1</w:t>
      </w:r>
      <w:r>
        <w:rPr>
          <w:rFonts w:ascii="Lucida Calligraphy" w:hAnsi="Lucida Calligraphy"/>
          <w:b/>
          <w:sz w:val="44"/>
          <w:szCs w:val="44"/>
        </w:rPr>
        <w:t>8</w:t>
      </w:r>
      <w:r w:rsidR="003D0931">
        <w:rPr>
          <w:rFonts w:ascii="Lucida Calligraphy" w:hAnsi="Lucida Calligraphy"/>
          <w:b/>
          <w:sz w:val="44"/>
          <w:szCs w:val="44"/>
        </w:rPr>
        <w:t>, 2022</w:t>
      </w:r>
      <w:r>
        <w:rPr>
          <w:rFonts w:ascii="Lucida Calligraphy" w:hAnsi="Lucida Calligraphy"/>
          <w:b/>
          <w:sz w:val="44"/>
          <w:szCs w:val="44"/>
        </w:rPr>
        <w:t xml:space="preserve"> </w:t>
      </w:r>
      <w:r w:rsidRPr="00BD769E">
        <w:rPr>
          <w:rFonts w:asciiTheme="minorHAnsi" w:hAnsiTheme="minorHAnsi" w:cstheme="minorHAnsi"/>
          <w:bCs/>
          <w:sz w:val="36"/>
          <w:szCs w:val="36"/>
        </w:rPr>
        <w:t>(Date Change)</w:t>
      </w:r>
    </w:p>
    <w:p w14:paraId="22FFD102" w14:textId="77777777" w:rsidR="00AE026C" w:rsidRPr="006420EE" w:rsidRDefault="00602BBB" w:rsidP="006420EE">
      <w:pPr>
        <w:jc w:val="center"/>
        <w:rPr>
          <w:rFonts w:ascii="Lucida Calligraphy" w:hAnsi="Lucida Calligraphy"/>
          <w:sz w:val="48"/>
          <w:szCs w:val="48"/>
        </w:rPr>
      </w:pPr>
      <w:r w:rsidRPr="00317AA6">
        <w:rPr>
          <w:rFonts w:ascii="Lucida Calligraphy" w:hAnsi="Lucida Calligraphy"/>
          <w:sz w:val="44"/>
          <w:szCs w:val="44"/>
        </w:rPr>
        <w:t>Highland Country Club</w:t>
      </w:r>
    </w:p>
    <w:p w14:paraId="22FFD103" w14:textId="77777777"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6:30 </w:t>
      </w:r>
      <w:r w:rsidR="00602BBB" w:rsidRPr="004F3531">
        <w:rPr>
          <w:rFonts w:ascii="Lucida Calligraphy" w:hAnsi="Lucida Calligraphy"/>
          <w:sz w:val="36"/>
          <w:szCs w:val="36"/>
        </w:rPr>
        <w:t>Social</w:t>
      </w:r>
    </w:p>
    <w:p w14:paraId="22FFD104" w14:textId="77777777"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7:00 </w:t>
      </w:r>
      <w:r w:rsidR="00602BBB" w:rsidRPr="004F3531">
        <w:rPr>
          <w:rFonts w:ascii="Lucida Calligraphy" w:hAnsi="Lucida Calligraphy"/>
          <w:sz w:val="36"/>
          <w:szCs w:val="36"/>
        </w:rPr>
        <w:t>Dinner</w:t>
      </w:r>
    </w:p>
    <w:p w14:paraId="22FFD105" w14:textId="77777777" w:rsidR="00BC1B53" w:rsidRPr="006420EE" w:rsidRDefault="00602BBB" w:rsidP="006420EE">
      <w:pPr>
        <w:jc w:val="center"/>
        <w:rPr>
          <w:rFonts w:ascii="Lucida Calligraphy" w:hAnsi="Lucida Calligraphy"/>
          <w:b/>
          <w:i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 xml:space="preserve">8:00 – </w:t>
      </w:r>
      <w:r w:rsidR="009378FB">
        <w:rPr>
          <w:rFonts w:ascii="Lucida Calligraphy" w:hAnsi="Lucida Calligraphy"/>
          <w:sz w:val="36"/>
          <w:szCs w:val="36"/>
        </w:rPr>
        <w:t>10:0</w:t>
      </w:r>
      <w:r w:rsidR="004F3531">
        <w:rPr>
          <w:rFonts w:ascii="Lucida Calligraphy" w:hAnsi="Lucida Calligraphy"/>
          <w:sz w:val="36"/>
          <w:szCs w:val="36"/>
        </w:rPr>
        <w:t xml:space="preserve">0 </w:t>
      </w:r>
      <w:r w:rsidRPr="004F3531">
        <w:rPr>
          <w:rFonts w:ascii="Lucida Calligraphy" w:hAnsi="Lucida Calligraphy"/>
          <w:sz w:val="36"/>
          <w:szCs w:val="36"/>
        </w:rPr>
        <w:t>Dancing</w:t>
      </w:r>
    </w:p>
    <w:p w14:paraId="22FFD106" w14:textId="77777777" w:rsidR="006420EE" w:rsidRPr="006420EE" w:rsidRDefault="003D0931" w:rsidP="00B3354C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Admission – $75</w:t>
      </w:r>
      <w:r w:rsidR="00BC1B53" w:rsidRPr="006420EE">
        <w:rPr>
          <w:rFonts w:ascii="Lucida Calligraphy" w:hAnsi="Lucida Calligraphy"/>
          <w:sz w:val="36"/>
          <w:szCs w:val="36"/>
        </w:rPr>
        <w:t>.00</w:t>
      </w:r>
      <w:r w:rsidR="006420EE" w:rsidRPr="006420EE">
        <w:rPr>
          <w:rFonts w:ascii="Lucida Calligraphy" w:hAnsi="Lucida Calligraphy"/>
          <w:sz w:val="36"/>
          <w:szCs w:val="36"/>
        </w:rPr>
        <w:t xml:space="preserve"> per person</w:t>
      </w:r>
    </w:p>
    <w:p w14:paraId="22FFD107" w14:textId="77777777" w:rsidR="00BC1B53" w:rsidRPr="006420EE" w:rsidRDefault="00BC1B53" w:rsidP="00B3354C">
      <w:pPr>
        <w:jc w:val="center"/>
        <w:rPr>
          <w:rFonts w:ascii="Lucida Calligraphy" w:hAnsi="Lucida Calligraphy"/>
          <w:sz w:val="20"/>
          <w:szCs w:val="20"/>
        </w:rPr>
      </w:pPr>
      <w:r w:rsidRPr="006420EE">
        <w:rPr>
          <w:rFonts w:ascii="Lucida Calligraphy" w:hAnsi="Lucida Calligraphy"/>
          <w:sz w:val="20"/>
          <w:szCs w:val="20"/>
        </w:rPr>
        <w:t>$</w:t>
      </w:r>
      <w:r w:rsidR="006420EE" w:rsidRPr="006420EE">
        <w:rPr>
          <w:rFonts w:ascii="Lucida Calligraphy" w:hAnsi="Lucida Calligraphy"/>
          <w:sz w:val="20"/>
          <w:szCs w:val="20"/>
        </w:rPr>
        <w:t>1</w:t>
      </w:r>
      <w:r w:rsidR="003D0931">
        <w:rPr>
          <w:rFonts w:ascii="Lucida Calligraphy" w:hAnsi="Lucida Calligraphy"/>
          <w:sz w:val="20"/>
          <w:szCs w:val="20"/>
        </w:rPr>
        <w:t>5</w:t>
      </w:r>
      <w:r w:rsidRPr="006420EE">
        <w:rPr>
          <w:rFonts w:ascii="Lucida Calligraphy" w:hAnsi="Lucida Calligraphy"/>
          <w:sz w:val="20"/>
          <w:szCs w:val="20"/>
        </w:rPr>
        <w:t>.00</w:t>
      </w:r>
      <w:r w:rsidR="006420EE">
        <w:rPr>
          <w:rFonts w:ascii="Lucida Calligraphy" w:hAnsi="Lucida Calligraphy"/>
          <w:sz w:val="20"/>
          <w:szCs w:val="20"/>
        </w:rPr>
        <w:t xml:space="preserve"> discount for CFBD members</w:t>
      </w:r>
    </w:p>
    <w:p w14:paraId="22FFD108" w14:textId="77777777" w:rsidR="005A4CB6" w:rsidRPr="005A4CB6" w:rsidRDefault="005A4CB6" w:rsidP="00BC1B53">
      <w:pPr>
        <w:rPr>
          <w:sz w:val="16"/>
          <w:szCs w:val="16"/>
        </w:rPr>
      </w:pPr>
    </w:p>
    <w:p w14:paraId="22FFD109" w14:textId="77777777" w:rsidR="00BC1B53" w:rsidRPr="005A4CB6" w:rsidRDefault="006420EE" w:rsidP="00BC1B53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Gentlemen: Tuxedo (preferred)</w:t>
      </w:r>
    </w:p>
    <w:p w14:paraId="22FFD10A" w14:textId="77777777" w:rsidR="00AE026C" w:rsidRDefault="00AE026C" w:rsidP="00BC1B53">
      <w:pPr>
        <w:rPr>
          <w:sz w:val="28"/>
          <w:szCs w:val="28"/>
          <w:u w:val="single"/>
        </w:rPr>
      </w:pPr>
    </w:p>
    <w:p w14:paraId="22FFD10B" w14:textId="77777777" w:rsidR="00CC7BAF" w:rsidRPr="00293D94" w:rsidRDefault="0089433E" w:rsidP="00BC1B53">
      <w:r w:rsidRPr="00293D94">
        <w:rPr>
          <w:u w:val="single"/>
        </w:rPr>
        <w:t>Pre-Paid</w:t>
      </w:r>
      <w:r w:rsidRPr="00293D94">
        <w:t xml:space="preserve"> </w:t>
      </w:r>
      <w:r w:rsidR="008E7C86" w:rsidRPr="00293D94">
        <w:t xml:space="preserve">Reservations </w:t>
      </w:r>
      <w:r w:rsidR="00B3354C" w:rsidRPr="00293D94">
        <w:t>required</w:t>
      </w:r>
      <w:r w:rsidR="00646BDC" w:rsidRPr="00293D94">
        <w:t xml:space="preserve"> by </w:t>
      </w:r>
      <w:r w:rsidR="00BC2CF6">
        <w:rPr>
          <w:b/>
          <w:u w:val="single"/>
        </w:rPr>
        <w:t>June 10</w:t>
      </w:r>
      <w:r w:rsidR="007C2A52" w:rsidRPr="00293D94">
        <w:rPr>
          <w:b/>
        </w:rPr>
        <w:t xml:space="preserve"> </w:t>
      </w:r>
      <w:r w:rsidR="00CC7BAF" w:rsidRPr="00293D94">
        <w:t>–</w:t>
      </w:r>
      <w:r w:rsidR="008E7C86" w:rsidRPr="00293D94">
        <w:t xml:space="preserve"> check payable to</w:t>
      </w:r>
      <w:r w:rsidR="00067B15" w:rsidRPr="00293D94">
        <w:t>:</w:t>
      </w:r>
      <w:r w:rsidR="008E7C86" w:rsidRPr="00293D94">
        <w:t xml:space="preserve"> Cape Fear Ballroom Dancers.</w:t>
      </w:r>
      <w:r w:rsidR="00B3354C" w:rsidRPr="00293D94">
        <w:t xml:space="preserve">  </w:t>
      </w:r>
    </w:p>
    <w:p w14:paraId="22FFD10C" w14:textId="77777777" w:rsidR="000C4F4C" w:rsidRPr="000C4F4C" w:rsidRDefault="000C4F4C" w:rsidP="00BC1B53">
      <w:r>
        <w:t>Mail check</w:t>
      </w:r>
      <w:r w:rsidR="003A4D27">
        <w:t xml:space="preserve"> &amp; reservation form </w:t>
      </w:r>
      <w:r>
        <w:t>to</w:t>
      </w:r>
      <w:r w:rsidR="00AE026C">
        <w:t xml:space="preserve">:  Cape Fear Ballroom Dancers, PO Box 1359, </w:t>
      </w:r>
      <w:r>
        <w:t>Fayetteville, NC 28302</w:t>
      </w:r>
      <w:r w:rsidR="005A4CB6">
        <w:t>.</w:t>
      </w:r>
    </w:p>
    <w:p w14:paraId="22FFD10D" w14:textId="77777777" w:rsidR="00B3354C" w:rsidRPr="005A4CB6" w:rsidRDefault="00AE026C" w:rsidP="00BC1B53">
      <w:r w:rsidRPr="00AE026C">
        <w:t>For</w:t>
      </w:r>
      <w:r w:rsidR="007F60AB">
        <w:t xml:space="preserve"> more information, call </w:t>
      </w:r>
      <w:r w:rsidR="00293D94">
        <w:t>910-</w:t>
      </w:r>
      <w:r w:rsidRPr="00AE026C">
        <w:t>987-4420</w:t>
      </w:r>
      <w:r w:rsidR="009F7940">
        <w:t xml:space="preserve"> or</w:t>
      </w:r>
      <w:r w:rsidR="007F60AB">
        <w:t xml:space="preserve"> visit</w:t>
      </w:r>
      <w:r w:rsidR="009F7940">
        <w:t xml:space="preserve"> </w:t>
      </w:r>
      <w:hyperlink r:id="rId7" w:history="1">
        <w:r w:rsidR="009F7940" w:rsidRPr="009F7940">
          <w:rPr>
            <w:rStyle w:val="Hyperlink"/>
            <w:color w:val="000000"/>
          </w:rPr>
          <w:t>www.capefearballroomdancers.org</w:t>
        </w:r>
      </w:hyperlink>
      <w:r w:rsidR="009F7940" w:rsidRPr="009F7940">
        <w:rPr>
          <w:color w:val="000000"/>
        </w:rPr>
        <w:t>.</w:t>
      </w:r>
      <w:r w:rsidR="009F7940">
        <w:t xml:space="preserve"> </w:t>
      </w:r>
    </w:p>
    <w:p w14:paraId="22FFD10E" w14:textId="77777777" w:rsidR="00B3354C" w:rsidRPr="003A4D27" w:rsidRDefault="00B3354C" w:rsidP="00BC1B53"/>
    <w:p w14:paraId="22FFD10F" w14:textId="77777777" w:rsidR="00822E3C" w:rsidRPr="007F60AB" w:rsidRDefault="007F60AB" w:rsidP="00BC1B53">
      <w:pPr>
        <w:rPr>
          <w:b/>
          <w:i/>
          <w:sz w:val="26"/>
          <w:szCs w:val="26"/>
        </w:rPr>
      </w:pPr>
      <w:r w:rsidRPr="007F60AB">
        <w:rPr>
          <w:b/>
          <w:i/>
          <w:sz w:val="26"/>
          <w:szCs w:val="26"/>
        </w:rPr>
        <w:t xml:space="preserve">Please specify below any special dietary </w:t>
      </w:r>
      <w:proofErr w:type="gramStart"/>
      <w:r w:rsidRPr="007F60AB">
        <w:rPr>
          <w:b/>
          <w:i/>
          <w:sz w:val="26"/>
          <w:szCs w:val="26"/>
        </w:rPr>
        <w:t>requirements;</w:t>
      </w:r>
      <w:proofErr w:type="gramEnd"/>
      <w:r w:rsidRPr="007F60AB">
        <w:rPr>
          <w:b/>
          <w:i/>
          <w:sz w:val="26"/>
          <w:szCs w:val="26"/>
        </w:rPr>
        <w:t xml:space="preserve"> e.g. allergies, vegetarian meal, </w:t>
      </w:r>
      <w:r w:rsidR="00293D94">
        <w:rPr>
          <w:b/>
          <w:i/>
          <w:sz w:val="26"/>
          <w:szCs w:val="26"/>
        </w:rPr>
        <w:t xml:space="preserve">no fish, </w:t>
      </w:r>
      <w:r w:rsidRPr="007F60AB">
        <w:rPr>
          <w:b/>
          <w:i/>
          <w:sz w:val="26"/>
          <w:szCs w:val="26"/>
        </w:rPr>
        <w:t>etc.  People will be responsible for any additional cost for a special meal.</w:t>
      </w:r>
    </w:p>
    <w:p w14:paraId="22FFD110" w14:textId="77777777" w:rsidR="005A4CB6" w:rsidRPr="003A4D27" w:rsidRDefault="005A4CB6" w:rsidP="00BC1B53">
      <w:pPr>
        <w:rPr>
          <w:sz w:val="16"/>
          <w:szCs w:val="16"/>
        </w:rPr>
      </w:pPr>
    </w:p>
    <w:p w14:paraId="22FFD111" w14:textId="6D0B4D61" w:rsidR="00822E3C" w:rsidRPr="003A4D27" w:rsidRDefault="009F485A" w:rsidP="00BC1B53">
      <w:pPr>
        <w:rPr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FD125" wp14:editId="06AB19D9">
                <wp:simplePos x="0" y="0"/>
                <wp:positionH relativeFrom="column">
                  <wp:posOffset>1158240</wp:posOffset>
                </wp:positionH>
                <wp:positionV relativeFrom="paragraph">
                  <wp:posOffset>165100</wp:posOffset>
                </wp:positionV>
                <wp:extent cx="5682615" cy="2540"/>
                <wp:effectExtent l="24765" t="25400" r="26670" b="19685"/>
                <wp:wrapTight wrapText="bothSides">
                  <wp:wrapPolygon edited="0">
                    <wp:start x="0" y="0"/>
                    <wp:lineTo x="0" y="0"/>
                    <wp:lineTo x="722" y="0"/>
                    <wp:lineTo x="722" y="0"/>
                    <wp:lineTo x="0" y="0"/>
                  </wp:wrapPolygon>
                </wp:wrapTight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2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4ACB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3pt" to="53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" strokeweight="3pt">
                <v:stroke linestyle="thinThin"/>
                <w10:wrap type="tight"/>
              </v:line>
            </w:pict>
          </mc:Fallback>
        </mc:AlternateConten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14:paraId="22FFD112" w14:textId="77777777" w:rsidR="00822E3C" w:rsidRDefault="00822E3C" w:rsidP="00BC1B53">
      <w:pPr>
        <w:rPr>
          <w:sz w:val="32"/>
          <w:szCs w:val="32"/>
        </w:rPr>
        <w:sectPr w:rsidR="00822E3C" w:rsidSect="00E960F4">
          <w:pgSz w:w="12240" w:h="15840"/>
          <w:pgMar w:top="864" w:right="720" w:bottom="576" w:left="720" w:header="720" w:footer="720" w:gutter="0"/>
          <w:cols w:space="720"/>
          <w:docGrid w:linePitch="360"/>
        </w:sectPr>
      </w:pPr>
    </w:p>
    <w:p w14:paraId="22FFD113" w14:textId="77777777" w:rsidR="00967C9A" w:rsidRDefault="00967C9A" w:rsidP="00646BDC">
      <w:pPr>
        <w:rPr>
          <w:b/>
        </w:rPr>
      </w:pPr>
    </w:p>
    <w:p w14:paraId="22FFD114" w14:textId="77777777"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75</w:t>
      </w:r>
      <w:r w:rsidR="006420EE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6</w:t>
      </w:r>
      <w:r w:rsidR="00293D94">
        <w:rPr>
          <w:b/>
        </w:rPr>
        <w:t>0</w:t>
      </w:r>
      <w:r w:rsidR="006420EE">
        <w:t xml:space="preserve"> CFBD Member</w:t>
      </w:r>
    </w:p>
    <w:p w14:paraId="22FFD115" w14:textId="77777777" w:rsidR="003A4D27" w:rsidRDefault="003A4D27" w:rsidP="003A4D27"/>
    <w:p w14:paraId="22FFD116" w14:textId="77777777"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75</w:t>
      </w:r>
      <w:r w:rsidR="006420EE"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6</w:t>
      </w:r>
      <w:r w:rsidR="00293D94">
        <w:rPr>
          <w:b/>
        </w:rPr>
        <w:t>0</w:t>
      </w:r>
      <w:r w:rsidR="006420EE">
        <w:t xml:space="preserve"> CFBD Member</w:t>
      </w:r>
    </w:p>
    <w:p w14:paraId="22FFD117" w14:textId="77777777" w:rsidR="003A4D27" w:rsidRDefault="003A4D27" w:rsidP="003A4D27"/>
    <w:p w14:paraId="22FFD118" w14:textId="77777777" w:rsidR="003A4D27" w:rsidRDefault="003A4D27" w:rsidP="003A4D27">
      <w:r>
        <w:lastRenderedPageBreak/>
        <w:t>Please list names of those who wish to sit at the same table (</w:t>
      </w:r>
      <w:r w:rsidR="009341BA">
        <w:t>8</w:t>
      </w:r>
      <w:r>
        <w:t xml:space="preserve"> people):</w:t>
      </w:r>
    </w:p>
    <w:p w14:paraId="22FFD119" w14:textId="77777777" w:rsidR="007F60AB" w:rsidRDefault="007F60AB" w:rsidP="003A4D27"/>
    <w:p w14:paraId="22FFD11A" w14:textId="77777777" w:rsidR="007F60AB" w:rsidRDefault="007F60AB" w:rsidP="003A4D27">
      <w:r>
        <w:t>_________________________________________________________________________________________</w:t>
      </w:r>
    </w:p>
    <w:p w14:paraId="22FFD11B" w14:textId="77777777" w:rsidR="007F60AB" w:rsidRDefault="007F60AB" w:rsidP="003A4D27"/>
    <w:p w14:paraId="22FFD11C" w14:textId="77777777" w:rsidR="007F60AB" w:rsidRDefault="007F60AB" w:rsidP="003A4D27">
      <w:r>
        <w:t>_________________________________________________________________________________________</w:t>
      </w:r>
    </w:p>
    <w:p w14:paraId="22FFD11D" w14:textId="77777777" w:rsidR="003A4D27" w:rsidRDefault="003A4D27" w:rsidP="003A4D27"/>
    <w:p w14:paraId="22FFD11E" w14:textId="77777777" w:rsidR="00967C9A" w:rsidRPr="003A4D27" w:rsidRDefault="003A4D27" w:rsidP="00BC1B53">
      <w:r>
        <w:t>If your reservation is received after the 100 person limit has been reached, please give us a telephone number where we may notify you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57"/>
    <w:rsid w:val="00004EF5"/>
    <w:rsid w:val="0003707D"/>
    <w:rsid w:val="00041735"/>
    <w:rsid w:val="00067B15"/>
    <w:rsid w:val="000B0EC0"/>
    <w:rsid w:val="000B7CCC"/>
    <w:rsid w:val="000C4F4C"/>
    <w:rsid w:val="000C7F66"/>
    <w:rsid w:val="000D35D9"/>
    <w:rsid w:val="000D554C"/>
    <w:rsid w:val="000E118A"/>
    <w:rsid w:val="0010041A"/>
    <w:rsid w:val="00110697"/>
    <w:rsid w:val="00115BEF"/>
    <w:rsid w:val="00156BB7"/>
    <w:rsid w:val="00194D65"/>
    <w:rsid w:val="001A7106"/>
    <w:rsid w:val="001B01D5"/>
    <w:rsid w:val="001D061A"/>
    <w:rsid w:val="001E7D61"/>
    <w:rsid w:val="00221C29"/>
    <w:rsid w:val="00230F4E"/>
    <w:rsid w:val="00270FD2"/>
    <w:rsid w:val="00285D00"/>
    <w:rsid w:val="00285ED6"/>
    <w:rsid w:val="00293D94"/>
    <w:rsid w:val="002A4079"/>
    <w:rsid w:val="002A6B20"/>
    <w:rsid w:val="002D6A2E"/>
    <w:rsid w:val="002F1257"/>
    <w:rsid w:val="00317AA6"/>
    <w:rsid w:val="00327A82"/>
    <w:rsid w:val="003403AF"/>
    <w:rsid w:val="003A4D27"/>
    <w:rsid w:val="003D0931"/>
    <w:rsid w:val="003F70B5"/>
    <w:rsid w:val="0040445E"/>
    <w:rsid w:val="0047382E"/>
    <w:rsid w:val="004779E6"/>
    <w:rsid w:val="004F3531"/>
    <w:rsid w:val="004F476E"/>
    <w:rsid w:val="005077DA"/>
    <w:rsid w:val="00540017"/>
    <w:rsid w:val="00570D12"/>
    <w:rsid w:val="00575570"/>
    <w:rsid w:val="005A187C"/>
    <w:rsid w:val="005A4CB6"/>
    <w:rsid w:val="005A56A7"/>
    <w:rsid w:val="005E0B26"/>
    <w:rsid w:val="0060043B"/>
    <w:rsid w:val="00602BBB"/>
    <w:rsid w:val="00606E4B"/>
    <w:rsid w:val="00635042"/>
    <w:rsid w:val="00640487"/>
    <w:rsid w:val="006420EE"/>
    <w:rsid w:val="00646BDC"/>
    <w:rsid w:val="006E18AC"/>
    <w:rsid w:val="006F0155"/>
    <w:rsid w:val="007225BE"/>
    <w:rsid w:val="00751B69"/>
    <w:rsid w:val="00762B09"/>
    <w:rsid w:val="007644EB"/>
    <w:rsid w:val="0077507A"/>
    <w:rsid w:val="00792B5B"/>
    <w:rsid w:val="007A48FA"/>
    <w:rsid w:val="007C2A52"/>
    <w:rsid w:val="007D0859"/>
    <w:rsid w:val="007D788B"/>
    <w:rsid w:val="007F4690"/>
    <w:rsid w:val="007F60AB"/>
    <w:rsid w:val="00820886"/>
    <w:rsid w:val="00822E3C"/>
    <w:rsid w:val="00873D5F"/>
    <w:rsid w:val="00877E76"/>
    <w:rsid w:val="0089433E"/>
    <w:rsid w:val="008D23EE"/>
    <w:rsid w:val="008D4BD0"/>
    <w:rsid w:val="008D4D51"/>
    <w:rsid w:val="008D5B49"/>
    <w:rsid w:val="008E7C86"/>
    <w:rsid w:val="00913D2D"/>
    <w:rsid w:val="009341BA"/>
    <w:rsid w:val="009378FB"/>
    <w:rsid w:val="00941AE9"/>
    <w:rsid w:val="0094357C"/>
    <w:rsid w:val="00967C9A"/>
    <w:rsid w:val="00972CA9"/>
    <w:rsid w:val="00993B32"/>
    <w:rsid w:val="009B433A"/>
    <w:rsid w:val="009D4EE7"/>
    <w:rsid w:val="009F485A"/>
    <w:rsid w:val="009F7940"/>
    <w:rsid w:val="009F7F9C"/>
    <w:rsid w:val="00A10261"/>
    <w:rsid w:val="00A8522D"/>
    <w:rsid w:val="00A86713"/>
    <w:rsid w:val="00A91494"/>
    <w:rsid w:val="00A95089"/>
    <w:rsid w:val="00AE026C"/>
    <w:rsid w:val="00B07E2C"/>
    <w:rsid w:val="00B169E2"/>
    <w:rsid w:val="00B3354C"/>
    <w:rsid w:val="00B400AF"/>
    <w:rsid w:val="00B465EB"/>
    <w:rsid w:val="00B53A24"/>
    <w:rsid w:val="00B70517"/>
    <w:rsid w:val="00B964C0"/>
    <w:rsid w:val="00BC1B53"/>
    <w:rsid w:val="00BC2CF6"/>
    <w:rsid w:val="00BD769E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DA34C5"/>
    <w:rsid w:val="00E002CB"/>
    <w:rsid w:val="00E10767"/>
    <w:rsid w:val="00E960F4"/>
    <w:rsid w:val="00EA27AA"/>
    <w:rsid w:val="00EF7DD6"/>
    <w:rsid w:val="00F033FF"/>
    <w:rsid w:val="00F754CF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FD0FA"/>
  <w15:docId w15:val="{1782C0D3-9FE7-467F-A7A9-81460C37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rsid w:val="009F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pefearballroomdanc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EA91-BAD8-422D-B4B6-98FAF7A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430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://www.capefearballroomdanc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Andrew Ziegler</cp:lastModifiedBy>
  <cp:revision>3</cp:revision>
  <cp:lastPrinted>2022-04-25T15:44:00Z</cp:lastPrinted>
  <dcterms:created xsi:type="dcterms:W3CDTF">2022-04-25T15:46:00Z</dcterms:created>
  <dcterms:modified xsi:type="dcterms:W3CDTF">2022-04-25T16:28:00Z</dcterms:modified>
</cp:coreProperties>
</file>